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96142" w14:textId="5A2A11E6" w:rsidR="00127A51" w:rsidRPr="00FC01AC" w:rsidRDefault="005E4ABD" w:rsidP="0012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09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>.2022г. – 1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Анастасии Викторовны Х.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(куратор)                                    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 w:rsidR="00DA5718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="00127A51"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127A51"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127A51"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3DEA5276" w14:textId="73A198A7" w:rsidR="00FC01AC" w:rsidRPr="00FC01AC" w:rsidRDefault="00FC01AC" w:rsidP="00FC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15.04.2022г. – 10 000,00 от Анастасии Викторовны Х. (куратор)                                                            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0 000,00</w:t>
      </w:r>
    </w:p>
    <w:p w14:paraId="47635A7F" w14:textId="4A8DDCBB" w:rsidR="005E4ABD" w:rsidRPr="00FC01AC" w:rsidRDefault="005E4ABD" w:rsidP="005E4A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1096">
        <w:rPr>
          <w:rFonts w:ascii="Times New Roman" w:hAnsi="Times New Roman" w:cs="Times New Roman"/>
          <w:sz w:val="24"/>
          <w:szCs w:val="24"/>
          <w:highlight w:val="yellow"/>
        </w:rPr>
        <w:t xml:space="preserve">18.04.2022г. – 230,00 от Анастасии Викторовны Х. (куратор)                                                     </w:t>
      </w:r>
      <w:r w:rsidR="00FC01AC" w:rsidRPr="00801096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801096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FC01AC" w:rsidRPr="008010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8010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0 </w:t>
      </w:r>
      <w:r w:rsidR="00FC01AC" w:rsidRPr="008010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3</w:t>
      </w:r>
      <w:r w:rsidRPr="008010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23DB9495" w14:textId="12C4F777" w:rsidR="00ED6F2B" w:rsidRPr="000F27BE" w:rsidRDefault="00ED6F2B" w:rsidP="0080109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ерилизацию, удаление лапы, вскрытие абсцесса, лампа Вуда, анализы, забор крови</w:t>
      </w:r>
      <w:r w:rsidRPr="000F27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                     0</w:t>
      </w:r>
      <w:r w:rsidRPr="000F27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0F27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703E0514" w14:textId="1637063D" w:rsidR="005E4ABD" w:rsidRPr="00FC01AC" w:rsidRDefault="005E4ABD" w:rsidP="005E4A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1096">
        <w:rPr>
          <w:rFonts w:ascii="Times New Roman" w:hAnsi="Times New Roman" w:cs="Times New Roman"/>
          <w:sz w:val="24"/>
          <w:szCs w:val="24"/>
          <w:highlight w:val="yellow"/>
        </w:rPr>
        <w:t xml:space="preserve">21.04.2022г. – 2 000,00 от Анастасии Викторовны Х. (куратор)                                            </w:t>
      </w:r>
      <w:r w:rsidR="000C5D09" w:rsidRPr="00801096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801096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FC01AC" w:rsidRPr="0080109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801096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="00FC01AC" w:rsidRPr="008010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8010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0C5D09" w:rsidRPr="008010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8010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128E69A4" w14:textId="5B53C52C" w:rsidR="000C5D09" w:rsidRPr="000F27BE" w:rsidRDefault="000C5D09" w:rsidP="000C5D0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4</w:t>
      </w:r>
      <w:r w:rsidRPr="000F27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0</w:t>
      </w:r>
      <w:r w:rsidRPr="000F27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0F27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4D5DD65F" w14:textId="31852C69" w:rsidR="005E4ABD" w:rsidRPr="00FC01AC" w:rsidRDefault="005E4ABD" w:rsidP="005E4A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26.04.2022г. – 2 000,00 от Анастасии Викторовны Х. (куратор)                                           </w:t>
      </w:r>
      <w:r w:rsidR="00FC01AC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</w:t>
      </w:r>
      <w:r w:rsidR="00FC01AC"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4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FC01AC"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3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0DE587F7" w14:textId="3CBF42B0" w:rsidR="00182EAC" w:rsidRPr="000F27BE" w:rsidRDefault="00182EAC" w:rsidP="00182EA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4</w:t>
      </w:r>
      <w:r w:rsidRPr="000F27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</w:t>
      </w:r>
      <w:r w:rsidR="000C5D0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500,00</w:t>
      </w:r>
    </w:p>
    <w:p w14:paraId="0ADD1FC8" w14:textId="4AA374B1" w:rsidR="008951CF" w:rsidRPr="00FC01AC" w:rsidRDefault="008951CF" w:rsidP="008951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6.0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000,00 от Анастасии Викторовны Х. (куратор)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4B6147EA" w14:textId="6060818F" w:rsidR="00257029" w:rsidRPr="000F27BE" w:rsidRDefault="00257029" w:rsidP="0025702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F27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500,00</w:t>
      </w:r>
    </w:p>
    <w:p w14:paraId="49073371" w14:textId="1F8B956E" w:rsidR="00BB7A0B" w:rsidRPr="00FC01AC" w:rsidRDefault="00BB7A0B" w:rsidP="00BB7A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00,00 от Анастасии Викторовны Х. (куратор)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3A82D970" w14:textId="3D663466" w:rsidR="00C94682" w:rsidRPr="000F27BE" w:rsidRDefault="00C94682" w:rsidP="00C9468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5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500,00</w:t>
      </w:r>
    </w:p>
    <w:p w14:paraId="71DB085E" w14:textId="025D6A8B" w:rsidR="00AB33C4" w:rsidRPr="00FC01AC" w:rsidRDefault="00AB33C4" w:rsidP="00AB3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00,00 от Анастасии Викторовны Х. (куратор)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0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71446392" w14:textId="5856CA14" w:rsidR="006E781C" w:rsidRPr="000F27BE" w:rsidRDefault="006E781C" w:rsidP="006E781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2770F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770F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 w:rsidR="002770F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2770F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5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770F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</w:t>
      </w:r>
      <w:bookmarkStart w:id="0" w:name="_GoBack"/>
      <w:bookmarkEnd w:id="0"/>
      <w:r w:rsidR="002770F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0,00</w:t>
      </w:r>
    </w:p>
    <w:p w14:paraId="098348CE" w14:textId="77777777" w:rsidR="005E4ABD" w:rsidRDefault="005E4ABD" w:rsidP="005E4A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0C8CC195" w14:textId="77777777" w:rsidR="005E4ABD" w:rsidRDefault="005E4ABD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82FAB4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D888E8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090AFD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71212F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A5DFE3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8AB0D3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7269D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53DEEE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9C51A3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F4B9C0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3DB18E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D17F49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CE02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00CAD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73095B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3A9AB6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4E155E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967FD4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36D250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2EDEBC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23C829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C29C04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E83E77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B11C1D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909047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FBC47E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ADE14C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A92469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E69719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3F9AD0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2F8111" w14:textId="6CA3C386" w:rsidR="00495835" w:rsidRPr="009D2F63" w:rsidRDefault="00495835" w:rsidP="0049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010ED">
        <w:rPr>
          <w:rFonts w:ascii="Times New Roman" w:hAnsi="Times New Roman" w:cs="Times New Roman"/>
          <w:sz w:val="24"/>
          <w:szCs w:val="24"/>
          <w:highlight w:val="yellow"/>
        </w:rPr>
        <w:t>10 000,00 (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 xml:space="preserve">.04.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 000,00 (</w:t>
      </w:r>
      <w:r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.04.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00,00 (2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.04.22г.) +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0,00 (</w:t>
      </w:r>
      <w:r>
        <w:rPr>
          <w:rFonts w:ascii="Times New Roman" w:hAnsi="Times New Roman" w:cs="Times New Roman"/>
          <w:sz w:val="24"/>
          <w:szCs w:val="24"/>
          <w:highlight w:val="yellow"/>
        </w:rPr>
        <w:t>05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.22г.) </w:t>
      </w:r>
      <w:r w:rsidR="008951CF">
        <w:rPr>
          <w:rFonts w:ascii="Times New Roman" w:hAnsi="Times New Roman" w:cs="Times New Roman"/>
          <w:sz w:val="24"/>
          <w:szCs w:val="24"/>
          <w:highlight w:val="yellow"/>
        </w:rPr>
        <w:t xml:space="preserve">+ 3 000,00 (06.05.22г.) </w:t>
      </w:r>
      <w:r w:rsidR="00BB7A0B">
        <w:rPr>
          <w:rFonts w:ascii="Times New Roman" w:hAnsi="Times New Roman" w:cs="Times New Roman"/>
          <w:sz w:val="24"/>
          <w:szCs w:val="24"/>
          <w:highlight w:val="yellow"/>
        </w:rPr>
        <w:t xml:space="preserve">+ 1 500,00 (11.06.22г.) 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= </w:t>
      </w:r>
      <w:r w:rsidR="009F702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BB7A0B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BB7A0B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9F7022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9F7022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 – переведено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r w:rsidRPr="00592450">
        <w:rPr>
          <w:rFonts w:ascii="Times New Roman" w:hAnsi="Times New Roman" w:cs="Times New Roman"/>
          <w:sz w:val="24"/>
          <w:szCs w:val="24"/>
          <w:highlight w:val="yellow"/>
        </w:rPr>
        <w:t>расчётный счёт Фонда</w:t>
      </w:r>
    </w:p>
    <w:p w14:paraId="67B2C932" w14:textId="77777777" w:rsidR="00801096" w:rsidRPr="00747241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801096" w:rsidRPr="00747241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F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502D1CE7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C5051">
      <w:rPr>
        <w:rFonts w:ascii="Times New Roman" w:hAnsi="Times New Roman" w:cs="Times New Roman"/>
        <w:b/>
        <w:sz w:val="24"/>
        <w:szCs w:val="24"/>
      </w:rPr>
      <w:t xml:space="preserve">шечка Мура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4747"/>
    <w:rsid w:val="000557C6"/>
    <w:rsid w:val="00057261"/>
    <w:rsid w:val="0005739F"/>
    <w:rsid w:val="000655F0"/>
    <w:rsid w:val="00066F69"/>
    <w:rsid w:val="000708F6"/>
    <w:rsid w:val="00070D6A"/>
    <w:rsid w:val="00071456"/>
    <w:rsid w:val="00071E1D"/>
    <w:rsid w:val="00072599"/>
    <w:rsid w:val="00072D78"/>
    <w:rsid w:val="00074E03"/>
    <w:rsid w:val="000764CE"/>
    <w:rsid w:val="000777FB"/>
    <w:rsid w:val="00077DF3"/>
    <w:rsid w:val="00077FE6"/>
    <w:rsid w:val="000835EE"/>
    <w:rsid w:val="000854F5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67624"/>
    <w:rsid w:val="00182360"/>
    <w:rsid w:val="00182EAC"/>
    <w:rsid w:val="00184E35"/>
    <w:rsid w:val="00185C7D"/>
    <w:rsid w:val="00186473"/>
    <w:rsid w:val="001908EE"/>
    <w:rsid w:val="001941A4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51AED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B3383"/>
    <w:rsid w:val="003B4A79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43C9B"/>
    <w:rsid w:val="0045284E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2B42"/>
    <w:rsid w:val="00504114"/>
    <w:rsid w:val="00514267"/>
    <w:rsid w:val="0051716C"/>
    <w:rsid w:val="00517368"/>
    <w:rsid w:val="005205CF"/>
    <w:rsid w:val="005260ED"/>
    <w:rsid w:val="00527CE4"/>
    <w:rsid w:val="00530362"/>
    <w:rsid w:val="00530BD7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2122"/>
    <w:rsid w:val="005D6D05"/>
    <w:rsid w:val="005E0062"/>
    <w:rsid w:val="005E2FC7"/>
    <w:rsid w:val="005E4ABD"/>
    <w:rsid w:val="005E4AD5"/>
    <w:rsid w:val="005E6025"/>
    <w:rsid w:val="005E7854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22E0"/>
    <w:rsid w:val="00774B3B"/>
    <w:rsid w:val="00777562"/>
    <w:rsid w:val="00785865"/>
    <w:rsid w:val="00786841"/>
    <w:rsid w:val="00786F92"/>
    <w:rsid w:val="00787878"/>
    <w:rsid w:val="007906E9"/>
    <w:rsid w:val="00791450"/>
    <w:rsid w:val="00797981"/>
    <w:rsid w:val="007A1516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124A6"/>
    <w:rsid w:val="00812983"/>
    <w:rsid w:val="008142E3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80753"/>
    <w:rsid w:val="00982699"/>
    <w:rsid w:val="00985EA4"/>
    <w:rsid w:val="0099007F"/>
    <w:rsid w:val="009911D3"/>
    <w:rsid w:val="009970B5"/>
    <w:rsid w:val="009A3025"/>
    <w:rsid w:val="009A343C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5C8"/>
    <w:rsid w:val="00AB0BD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2E27"/>
    <w:rsid w:val="00B8724B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4C67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2CA4"/>
    <w:rsid w:val="00F35FEF"/>
    <w:rsid w:val="00F4042E"/>
    <w:rsid w:val="00F44E32"/>
    <w:rsid w:val="00F52E4E"/>
    <w:rsid w:val="00F57AA1"/>
    <w:rsid w:val="00F62183"/>
    <w:rsid w:val="00F66987"/>
    <w:rsid w:val="00F74CAF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17E4-8BBF-4F06-8945-9757FE9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20</cp:revision>
  <cp:lastPrinted>2022-03-05T15:59:00Z</cp:lastPrinted>
  <dcterms:created xsi:type="dcterms:W3CDTF">2022-05-05T12:38:00Z</dcterms:created>
  <dcterms:modified xsi:type="dcterms:W3CDTF">2022-05-17T15:15:00Z</dcterms:modified>
</cp:coreProperties>
</file>